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7A" w:rsidRDefault="00B9357A" w:rsidP="00B9357A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:rsidR="00B9357A" w:rsidRDefault="00B9357A" w:rsidP="00B9357A">
      <w:pPr>
        <w:rPr>
          <w:rFonts w:ascii="Arial" w:hAnsi="Arial" w:cs="Arial"/>
        </w:rPr>
      </w:pPr>
    </w:p>
    <w:p w:rsidR="00B9357A" w:rsidRDefault="00B9357A" w:rsidP="00B9357A">
      <w:pPr>
        <w:rPr>
          <w:rFonts w:ascii="Arial" w:hAnsi="Arial" w:cs="Arial"/>
        </w:rPr>
      </w:pPr>
    </w:p>
    <w:p w:rsidR="00B9357A" w:rsidRDefault="00AF2DAD" w:rsidP="00B9357A">
      <w:pPr>
        <w:rPr>
          <w:rFonts w:ascii="Arial" w:hAnsi="Arial" w:cs="Arial"/>
          <w:b/>
          <w:sz w:val="24"/>
          <w:szCs w:val="24"/>
        </w:rPr>
      </w:pPr>
      <w:r w:rsidRPr="00B244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6057900" cy="5758180"/>
                <wp:effectExtent l="12700" t="10160" r="6350" b="13335"/>
                <wp:wrapSquare wrapText="bothSides"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5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57A" w:rsidRPr="00F23522" w:rsidRDefault="00B9357A" w:rsidP="00B935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7A" w:rsidRPr="00CB1D66" w:rsidRDefault="00B9357A" w:rsidP="00B935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91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95"/>
                              <w:gridCol w:w="3600"/>
                              <w:gridCol w:w="1980"/>
                            </w:tblGrid>
                            <w:tr w:rsidR="006503D3" w:rsidRPr="00111382" w:rsidTr="00111382">
                              <w:trPr>
                                <w:trHeight w:val="340"/>
                              </w:trPr>
                              <w:tc>
                                <w:tcPr>
                                  <w:tcW w:w="7195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11138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1113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503D3" w:rsidRPr="00111382" w:rsidTr="00111382">
                              <w:trPr>
                                <w:trHeight w:val="340"/>
                              </w:trPr>
                              <w:tc>
                                <w:tcPr>
                                  <w:tcW w:w="3595" w:type="dxa"/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71312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zwa </w:t>
                                  </w:r>
                                  <w:r w:rsidR="00B36B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zedsiębiorcy</w:t>
                                  </w: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1113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503D3" w:rsidRPr="00111382" w:rsidTr="00111382">
                              <w:trPr>
                                <w:trHeight w:val="340"/>
                              </w:trPr>
                              <w:tc>
                                <w:tcPr>
                                  <w:tcW w:w="359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CB629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umer CRP</w:t>
                                  </w:r>
                                  <w:r w:rsidR="006414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1113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312B" w:rsidRPr="00111382" w:rsidTr="00111382">
                              <w:trPr>
                                <w:trHeight w:val="340"/>
                              </w:trPr>
                              <w:tc>
                                <w:tcPr>
                                  <w:tcW w:w="359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12B" w:rsidRPr="00111382" w:rsidRDefault="0071312B" w:rsidP="00CB629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umer EP</w:t>
                                  </w:r>
                                  <w:r w:rsidR="006414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="00B36B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12B" w:rsidRPr="00111382" w:rsidRDefault="0071312B" w:rsidP="001113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503D3" w:rsidRPr="00111382" w:rsidTr="00111382">
                              <w:trPr>
                                <w:trHeight w:val="1670"/>
                              </w:trPr>
                              <w:tc>
                                <w:tcPr>
                                  <w:tcW w:w="9175" w:type="dxa"/>
                                  <w:gridSpan w:val="3"/>
                                  <w:shd w:val="clear" w:color="auto" w:fill="auto"/>
                                </w:tcPr>
                                <w:p w:rsidR="006503D3" w:rsidRPr="00111382" w:rsidRDefault="006503D3" w:rsidP="0071312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res p</w:t>
                                  </w:r>
                                  <w:r w:rsidR="00B36B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zedsiębiorcy</w:t>
                                  </w: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503D3" w:rsidRPr="00111382" w:rsidTr="00111382">
                              <w:trPr>
                                <w:trHeight w:val="77"/>
                              </w:trPr>
                              <w:tc>
                                <w:tcPr>
                                  <w:tcW w:w="9175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503D3" w:rsidRPr="00111382" w:rsidTr="00111382">
                              <w:trPr>
                                <w:trHeight w:val="397"/>
                              </w:trPr>
                              <w:tc>
                                <w:tcPr>
                                  <w:tcW w:w="91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3D3" w:rsidRPr="00111382" w:rsidRDefault="005160CD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RAJOWY OŚRODEK WSPARCIA ROLNICTWA</w:t>
                                  </w: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iuro Finansowo-Księgowe</w:t>
                                  </w:r>
                                </w:p>
                                <w:p w:rsidR="006503D3" w:rsidRPr="00111382" w:rsidRDefault="002B046D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ydział Finansowy i Zabezpieczeń </w:t>
                                  </w:r>
                                </w:p>
                              </w:tc>
                            </w:tr>
                            <w:tr w:rsidR="006503D3" w:rsidRPr="00111382" w:rsidTr="00111382">
                              <w:trPr>
                                <w:trHeight w:val="397"/>
                              </w:trPr>
                              <w:tc>
                                <w:tcPr>
                                  <w:tcW w:w="91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13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Zwracam się z uprzejmą prośbą o przesłanie informacji o stanie zabezpieczeń w okresie </w:t>
                                  </w:r>
                                  <w:r w:rsidRPr="0011138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6835" w:rsidRPr="0011138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rrrr-mm-dd</w:t>
                                  </w:r>
                                  <w:r w:rsidRPr="0011138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E06835" w:rsidRPr="0011138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rrrr-mm-</w:t>
                                  </w:r>
                                  <w:r w:rsidRPr="0011138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dd)</w:t>
                                  </w: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3D3" w:rsidRPr="00111382" w:rsidRDefault="006503D3" w:rsidP="00D91B3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357A" w:rsidRPr="00CB1D66" w:rsidRDefault="00B9357A" w:rsidP="00B935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9357A" w:rsidRPr="008E2C4C" w:rsidRDefault="00B9357A" w:rsidP="00B9357A">
                            <w:pPr>
                              <w:ind w:left="5664" w:firstLine="708"/>
                              <w:rPr>
                                <w:rFonts w:ascii="Arial" w:hAnsi="Arial" w:cs="Arial"/>
                              </w:rPr>
                            </w:pPr>
                            <w:r w:rsidRPr="00CB1D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data i </w:t>
                            </w:r>
                            <w:r w:rsidRPr="00944B7E">
                              <w:rPr>
                                <w:rFonts w:ascii="Arial" w:hAnsi="Arial" w:cs="Arial"/>
                                <w:vertAlign w:val="superscript"/>
                              </w:rPr>
                              <w:t>podpis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6pt;margin-top:7.8pt;width:477pt;height:4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">
                <v:textbox>
                  <w:txbxContent>
                    <w:p w:rsidR="00B9357A" w:rsidRPr="00F23522" w:rsidRDefault="00B9357A" w:rsidP="00B935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9357A" w:rsidRPr="00CB1D66" w:rsidRDefault="00B9357A" w:rsidP="00B935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91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95"/>
                        <w:gridCol w:w="3600"/>
                        <w:gridCol w:w="1980"/>
                      </w:tblGrid>
                      <w:tr w:rsidR="006503D3" w:rsidRPr="00111382" w:rsidTr="00111382">
                        <w:trPr>
                          <w:trHeight w:val="340"/>
                        </w:trPr>
                        <w:tc>
                          <w:tcPr>
                            <w:tcW w:w="7195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11138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1113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503D3" w:rsidRPr="00111382" w:rsidTr="00111382">
                        <w:trPr>
                          <w:trHeight w:val="340"/>
                        </w:trPr>
                        <w:tc>
                          <w:tcPr>
                            <w:tcW w:w="3595" w:type="dxa"/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7131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zwa </w:t>
                            </w:r>
                            <w:r w:rsidR="00B36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zedsiębiorcy</w:t>
                            </w: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1113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503D3" w:rsidRPr="00111382" w:rsidTr="00111382">
                        <w:trPr>
                          <w:trHeight w:val="340"/>
                        </w:trPr>
                        <w:tc>
                          <w:tcPr>
                            <w:tcW w:w="359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CB62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r CRP</w:t>
                            </w:r>
                            <w:r w:rsidR="006414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1113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312B" w:rsidRPr="00111382" w:rsidTr="00111382">
                        <w:trPr>
                          <w:trHeight w:val="340"/>
                        </w:trPr>
                        <w:tc>
                          <w:tcPr>
                            <w:tcW w:w="359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12B" w:rsidRPr="00111382" w:rsidRDefault="0071312B" w:rsidP="00CB62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r EP</w:t>
                            </w:r>
                            <w:r w:rsidR="006414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B36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12B" w:rsidRPr="00111382" w:rsidRDefault="0071312B" w:rsidP="001113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503D3" w:rsidRPr="00111382" w:rsidTr="00111382">
                        <w:trPr>
                          <w:trHeight w:val="1670"/>
                        </w:trPr>
                        <w:tc>
                          <w:tcPr>
                            <w:tcW w:w="9175" w:type="dxa"/>
                            <w:gridSpan w:val="3"/>
                            <w:shd w:val="clear" w:color="auto" w:fill="auto"/>
                          </w:tcPr>
                          <w:p w:rsidR="006503D3" w:rsidRPr="00111382" w:rsidRDefault="006503D3" w:rsidP="007131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 p</w:t>
                            </w:r>
                            <w:r w:rsidR="00B36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zedsiębiorcy</w:t>
                            </w: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6503D3" w:rsidRPr="00111382" w:rsidTr="00111382">
                        <w:trPr>
                          <w:trHeight w:val="77"/>
                        </w:trPr>
                        <w:tc>
                          <w:tcPr>
                            <w:tcW w:w="9175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503D3" w:rsidRPr="00111382" w:rsidTr="00111382">
                        <w:trPr>
                          <w:trHeight w:val="397"/>
                        </w:trPr>
                        <w:tc>
                          <w:tcPr>
                            <w:tcW w:w="91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03D3" w:rsidRPr="00111382" w:rsidRDefault="005160CD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AJOWY OŚRODEK WSPARCIA ROLNICTWA</w:t>
                            </w: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uro Finansowo-Księgowe</w:t>
                            </w:r>
                          </w:p>
                          <w:p w:rsidR="006503D3" w:rsidRPr="00111382" w:rsidRDefault="002B046D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ydział Finansowy i Zabezpieczeń </w:t>
                            </w:r>
                          </w:p>
                        </w:tc>
                      </w:tr>
                      <w:tr w:rsidR="006503D3" w:rsidRPr="00111382" w:rsidTr="00111382">
                        <w:trPr>
                          <w:trHeight w:val="397"/>
                        </w:trPr>
                        <w:tc>
                          <w:tcPr>
                            <w:tcW w:w="91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wracam się z uprzejmą prośbą o przesłanie informacji o stanie zabezpieczeń w okresie </w:t>
                            </w:r>
                            <w:r w:rsidRPr="0011138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E06835" w:rsidRPr="0011138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rrr-mm-dd</w:t>
                            </w:r>
                            <w:r w:rsidRPr="0011138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06835" w:rsidRPr="0011138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rrr-mm-</w:t>
                            </w:r>
                            <w:r w:rsidRPr="0011138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d)</w:t>
                            </w: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03D3" w:rsidRPr="00111382" w:rsidRDefault="006503D3" w:rsidP="00D9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9357A" w:rsidRPr="00CB1D66" w:rsidRDefault="00B9357A" w:rsidP="00B9357A">
                      <w:pPr>
                        <w:rPr>
                          <w:rFonts w:ascii="Arial" w:hAnsi="Arial" w:cs="Arial"/>
                        </w:rPr>
                      </w:pPr>
                    </w:p>
                    <w:p w:rsidR="00B9357A" w:rsidRPr="008E2C4C" w:rsidRDefault="00B9357A" w:rsidP="00B9357A">
                      <w:pPr>
                        <w:ind w:left="5664" w:firstLine="708"/>
                        <w:rPr>
                          <w:rFonts w:ascii="Arial" w:hAnsi="Arial" w:cs="Arial"/>
                        </w:rPr>
                      </w:pPr>
                      <w:r w:rsidRPr="00CB1D6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data i </w:t>
                      </w:r>
                      <w:r w:rsidRPr="00944B7E">
                        <w:rPr>
                          <w:rFonts w:ascii="Arial" w:hAnsi="Arial" w:cs="Arial"/>
                          <w:vertAlign w:val="superscript"/>
                        </w:rPr>
                        <w:t>podpis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 wniosko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145C" w:rsidRDefault="0064145C" w:rsidP="00CF54CA">
      <w:pPr>
        <w:rPr>
          <w:szCs w:val="24"/>
        </w:rPr>
      </w:pPr>
    </w:p>
    <w:p w:rsidR="0064145C" w:rsidRPr="00B667BC" w:rsidRDefault="0064145C" w:rsidP="00B667BC">
      <w:pPr>
        <w:rPr>
          <w:szCs w:val="24"/>
        </w:rPr>
      </w:pPr>
    </w:p>
    <w:p w:rsidR="0064145C" w:rsidRPr="00394993" w:rsidRDefault="0064145C" w:rsidP="00394993">
      <w:pPr>
        <w:rPr>
          <w:szCs w:val="24"/>
        </w:rPr>
      </w:pPr>
    </w:p>
    <w:p w:rsidR="0064145C" w:rsidRPr="007F37FC" w:rsidRDefault="0064145C" w:rsidP="007F37FC">
      <w:pPr>
        <w:rPr>
          <w:szCs w:val="24"/>
        </w:rPr>
      </w:pPr>
    </w:p>
    <w:p w:rsidR="0064145C" w:rsidRPr="00956187" w:rsidRDefault="0064145C" w:rsidP="00956187">
      <w:pPr>
        <w:rPr>
          <w:szCs w:val="24"/>
        </w:rPr>
      </w:pPr>
    </w:p>
    <w:p w:rsidR="0064145C" w:rsidRPr="00923B82" w:rsidRDefault="0064145C" w:rsidP="00923B82">
      <w:pPr>
        <w:rPr>
          <w:szCs w:val="24"/>
        </w:rPr>
      </w:pPr>
    </w:p>
    <w:p w:rsidR="0064145C" w:rsidRPr="005B17A8" w:rsidRDefault="0064145C" w:rsidP="005B17A8">
      <w:pPr>
        <w:rPr>
          <w:szCs w:val="24"/>
        </w:rPr>
      </w:pPr>
    </w:p>
    <w:p w:rsidR="0064145C" w:rsidRPr="005B17A8" w:rsidRDefault="0064145C" w:rsidP="005B17A8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Pr="00AF4079" w:rsidRDefault="0064145C" w:rsidP="00AF4079">
      <w:pPr>
        <w:rPr>
          <w:szCs w:val="24"/>
        </w:rPr>
      </w:pPr>
    </w:p>
    <w:p w:rsidR="0064145C" w:rsidRDefault="0064145C" w:rsidP="0064145C">
      <w:pPr>
        <w:rPr>
          <w:szCs w:val="24"/>
        </w:rPr>
      </w:pPr>
    </w:p>
    <w:p w:rsidR="0042764D" w:rsidRPr="00AF4079" w:rsidRDefault="0064145C" w:rsidP="00AF4079">
      <w:pPr>
        <w:ind w:left="2243" w:hanging="1109"/>
        <w:rPr>
          <w:rFonts w:ascii="Arial" w:hAnsi="Arial" w:cs="Arial"/>
          <w:i/>
          <w:sz w:val="18"/>
          <w:szCs w:val="18"/>
        </w:rPr>
      </w:pPr>
      <w:r w:rsidRPr="00AF4079">
        <w:rPr>
          <w:rFonts w:ascii="Arial" w:hAnsi="Arial" w:cs="Arial"/>
          <w:b/>
          <w:i/>
          <w:sz w:val="18"/>
          <w:szCs w:val="18"/>
        </w:rPr>
        <w:t xml:space="preserve">*  </w:t>
      </w:r>
      <w:r w:rsidRPr="00AF4079">
        <w:rPr>
          <w:rFonts w:ascii="Arial" w:hAnsi="Arial" w:cs="Arial"/>
          <w:i/>
          <w:sz w:val="18"/>
          <w:szCs w:val="18"/>
        </w:rPr>
        <w:t>wpisać  właściwe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sectPr w:rsidR="0042764D" w:rsidRPr="00AF4079" w:rsidSect="00027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425" w:bottom="124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F0" w:rsidRDefault="004C46F0">
      <w:r>
        <w:separator/>
      </w:r>
    </w:p>
  </w:endnote>
  <w:endnote w:type="continuationSeparator" w:id="0">
    <w:p w:rsidR="004C46F0" w:rsidRDefault="004C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62" w:rsidRDefault="000419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62" w:rsidRDefault="000419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62" w:rsidRDefault="00041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F0" w:rsidRDefault="004C46F0">
      <w:r>
        <w:separator/>
      </w:r>
    </w:p>
  </w:footnote>
  <w:footnote w:type="continuationSeparator" w:id="0">
    <w:p w:rsidR="004C46F0" w:rsidRDefault="004C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62" w:rsidRDefault="000419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8"/>
      <w:gridCol w:w="5883"/>
      <w:gridCol w:w="1910"/>
    </w:tblGrid>
    <w:tr w:rsidR="00A7007C" w:rsidTr="00041962">
      <w:tblPrEx>
        <w:tblCellMar>
          <w:top w:w="0" w:type="dxa"/>
          <w:bottom w:w="0" w:type="dxa"/>
        </w:tblCellMar>
      </w:tblPrEx>
      <w:trPr>
        <w:cantSplit/>
        <w:trHeight w:val="600"/>
        <w:jc w:val="center"/>
      </w:trPr>
      <w:tc>
        <w:tcPr>
          <w:tcW w:w="1558" w:type="dxa"/>
          <w:vMerge w:val="restart"/>
        </w:tcPr>
        <w:p w:rsidR="00A7007C" w:rsidRDefault="00AF2DAD" w:rsidP="0071312B">
          <w:pPr>
            <w:rPr>
              <w:rFonts w:ascii="Arial" w:hAnsi="Arial"/>
              <w:sz w:val="22"/>
            </w:rPr>
          </w:pPr>
          <w:r w:rsidRPr="008B09E0"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962025" cy="700405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3" w:type="dxa"/>
          <w:vAlign w:val="center"/>
        </w:tcPr>
        <w:p w:rsidR="00A7007C" w:rsidRPr="00A7007C" w:rsidRDefault="00A7007C" w:rsidP="00AB69C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7007C">
            <w:rPr>
              <w:rFonts w:ascii="Arial" w:hAnsi="Arial" w:cs="Arial"/>
              <w:b/>
              <w:color w:val="000000"/>
              <w:sz w:val="18"/>
              <w:szCs w:val="18"/>
            </w:rPr>
            <w:t>Wniosek o przesłanie informacji o stanie zabezpieczeń</w:t>
          </w:r>
        </w:p>
      </w:tc>
      <w:tc>
        <w:tcPr>
          <w:tcW w:w="1910" w:type="dxa"/>
          <w:vAlign w:val="center"/>
        </w:tcPr>
        <w:p w:rsidR="00A7007C" w:rsidRPr="00BD1B02" w:rsidRDefault="00A7007C" w:rsidP="00AB69C2">
          <w:pPr>
            <w:jc w:val="center"/>
            <w:rPr>
              <w:rFonts w:ascii="Arial" w:hAnsi="Arial"/>
              <w:sz w:val="18"/>
              <w:szCs w:val="18"/>
            </w:rPr>
          </w:pPr>
          <w:r w:rsidRPr="00BD1B02">
            <w:rPr>
              <w:rFonts w:ascii="Arial" w:hAnsi="Arial"/>
              <w:snapToGrid w:val="0"/>
              <w:sz w:val="18"/>
              <w:szCs w:val="18"/>
            </w:rPr>
            <w:t xml:space="preserve">Strona </w:t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fldChar w:fldCharType="begin"/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instrText xml:space="preserve"> PAGE </w:instrText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fldChar w:fldCharType="separate"/>
          </w:r>
          <w:r w:rsidR="00AF2DAD">
            <w:rPr>
              <w:rStyle w:val="Numerstrony"/>
              <w:rFonts w:ascii="Arial" w:hAnsi="Arial"/>
              <w:noProof/>
              <w:sz w:val="18"/>
              <w:szCs w:val="18"/>
            </w:rPr>
            <w:t>1</w:t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fldChar w:fldCharType="end"/>
          </w:r>
          <w:r w:rsidRPr="00BD1B02">
            <w:rPr>
              <w:rFonts w:ascii="Arial" w:hAnsi="Arial"/>
              <w:snapToGrid w:val="0"/>
              <w:sz w:val="18"/>
              <w:szCs w:val="18"/>
            </w:rPr>
            <w:t xml:space="preserve"> z </w:t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fldChar w:fldCharType="begin"/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instrText xml:space="preserve"> NUMPAGES </w:instrText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fldChar w:fldCharType="separate"/>
          </w:r>
          <w:r w:rsidR="00AF2DAD">
            <w:rPr>
              <w:rStyle w:val="Numerstrony"/>
              <w:rFonts w:ascii="Arial" w:hAnsi="Arial"/>
              <w:noProof/>
              <w:sz w:val="18"/>
              <w:szCs w:val="18"/>
            </w:rPr>
            <w:t>1</w:t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fldChar w:fldCharType="end"/>
          </w:r>
        </w:p>
      </w:tc>
    </w:tr>
    <w:tr w:rsidR="00A7007C" w:rsidTr="00041962">
      <w:tblPrEx>
        <w:tblCellMar>
          <w:top w:w="0" w:type="dxa"/>
          <w:bottom w:w="0" w:type="dxa"/>
        </w:tblCellMar>
      </w:tblPrEx>
      <w:trPr>
        <w:cantSplit/>
        <w:trHeight w:val="600"/>
        <w:jc w:val="center"/>
      </w:trPr>
      <w:tc>
        <w:tcPr>
          <w:tcW w:w="1558" w:type="dxa"/>
          <w:vMerge/>
        </w:tcPr>
        <w:p w:rsidR="00A7007C" w:rsidRDefault="00A7007C" w:rsidP="00AB69C2">
          <w:pPr>
            <w:rPr>
              <w:rFonts w:ascii="Arial" w:hAnsi="Arial"/>
              <w:sz w:val="22"/>
            </w:rPr>
          </w:pPr>
        </w:p>
      </w:tc>
      <w:tc>
        <w:tcPr>
          <w:tcW w:w="5883" w:type="dxa"/>
          <w:vAlign w:val="center"/>
        </w:tcPr>
        <w:p w:rsidR="00A7007C" w:rsidRPr="00A7007C" w:rsidRDefault="00A7007C" w:rsidP="00AB69C2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A7007C">
            <w:rPr>
              <w:rFonts w:ascii="Arial" w:hAnsi="Arial" w:cs="Arial"/>
              <w:b/>
              <w:color w:val="000000"/>
              <w:sz w:val="18"/>
              <w:szCs w:val="18"/>
            </w:rPr>
            <w:t>FKS_P7_f1</w:t>
          </w:r>
          <w:r w:rsidR="00272949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p>
      </w:tc>
      <w:tc>
        <w:tcPr>
          <w:tcW w:w="1910" w:type="dxa"/>
          <w:vAlign w:val="center"/>
        </w:tcPr>
        <w:p w:rsidR="00A7007C" w:rsidRDefault="00A7007C" w:rsidP="00AB69C2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Wersja: </w:t>
          </w:r>
          <w:r w:rsidR="00D52195">
            <w:rPr>
              <w:rFonts w:ascii="Arial" w:hAnsi="Arial"/>
              <w:b/>
              <w:sz w:val="18"/>
            </w:rPr>
            <w:t>1</w:t>
          </w:r>
          <w:r w:rsidR="005160CD">
            <w:rPr>
              <w:rFonts w:ascii="Arial" w:hAnsi="Arial"/>
              <w:b/>
              <w:sz w:val="18"/>
            </w:rPr>
            <w:t>.0</w:t>
          </w:r>
        </w:p>
        <w:p w:rsidR="00A7007C" w:rsidRDefault="00A7007C" w:rsidP="005160CD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z dnia </w:t>
          </w:r>
          <w:r w:rsidR="00041962">
            <w:rPr>
              <w:rFonts w:ascii="Arial" w:hAnsi="Arial"/>
              <w:b/>
              <w:sz w:val="18"/>
            </w:rPr>
            <w:t>15-11-2017</w:t>
          </w:r>
        </w:p>
      </w:tc>
    </w:tr>
  </w:tbl>
  <w:p w:rsidR="00A7007C" w:rsidRPr="00F971C9" w:rsidRDefault="00A7007C" w:rsidP="00A700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62" w:rsidRDefault="000419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3E5"/>
    <w:multiLevelType w:val="hybridMultilevel"/>
    <w:tmpl w:val="6D1C5AA8"/>
    <w:lvl w:ilvl="0" w:tplc="E266ED68">
      <w:numFmt w:val="bullet"/>
      <w:lvlText w:val=""/>
      <w:lvlJc w:val="left"/>
      <w:pPr>
        <w:ind w:left="116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6E85"/>
    <w:multiLevelType w:val="hybridMultilevel"/>
    <w:tmpl w:val="52281F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742E3"/>
    <w:multiLevelType w:val="hybridMultilevel"/>
    <w:tmpl w:val="2D846A6A"/>
    <w:lvl w:ilvl="0" w:tplc="5C520CD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F9268F"/>
    <w:multiLevelType w:val="hybridMultilevel"/>
    <w:tmpl w:val="9932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0BE0"/>
    <w:multiLevelType w:val="hybridMultilevel"/>
    <w:tmpl w:val="0916FFD2"/>
    <w:lvl w:ilvl="0" w:tplc="587846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22FCE"/>
    <w:multiLevelType w:val="hybridMultilevel"/>
    <w:tmpl w:val="0EF05D86"/>
    <w:lvl w:ilvl="0" w:tplc="CE60BF00">
      <w:numFmt w:val="bullet"/>
      <w:lvlText w:val=""/>
      <w:lvlJc w:val="left"/>
      <w:pPr>
        <w:ind w:left="22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8" w15:restartNumberingAfterBreak="0">
    <w:nsid w:val="5DD80360"/>
    <w:multiLevelType w:val="hybridMultilevel"/>
    <w:tmpl w:val="785842E8"/>
    <w:lvl w:ilvl="0" w:tplc="029A24AE">
      <w:numFmt w:val="bullet"/>
      <w:lvlText w:val=""/>
      <w:lvlJc w:val="left"/>
      <w:pPr>
        <w:ind w:left="15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9" w15:restartNumberingAfterBreak="0">
    <w:nsid w:val="6228626E"/>
    <w:multiLevelType w:val="hybridMultilevel"/>
    <w:tmpl w:val="B34E6764"/>
    <w:lvl w:ilvl="0" w:tplc="89D057FC">
      <w:numFmt w:val="bullet"/>
      <w:lvlText w:val=""/>
      <w:lvlJc w:val="left"/>
      <w:pPr>
        <w:ind w:left="18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7"/>
    <w:rsid w:val="00000CCE"/>
    <w:rsid w:val="000279DF"/>
    <w:rsid w:val="00041962"/>
    <w:rsid w:val="00084D78"/>
    <w:rsid w:val="00091E40"/>
    <w:rsid w:val="000A01A4"/>
    <w:rsid w:val="000A212A"/>
    <w:rsid w:val="001032D4"/>
    <w:rsid w:val="00111382"/>
    <w:rsid w:val="00132D2F"/>
    <w:rsid w:val="0015419B"/>
    <w:rsid w:val="00163826"/>
    <w:rsid w:val="0018370B"/>
    <w:rsid w:val="001B3800"/>
    <w:rsid w:val="001C3E25"/>
    <w:rsid w:val="002543E7"/>
    <w:rsid w:val="00267DC4"/>
    <w:rsid w:val="00272949"/>
    <w:rsid w:val="00277159"/>
    <w:rsid w:val="00297A53"/>
    <w:rsid w:val="002B046D"/>
    <w:rsid w:val="002E4B04"/>
    <w:rsid w:val="00351A54"/>
    <w:rsid w:val="00380B7F"/>
    <w:rsid w:val="00394993"/>
    <w:rsid w:val="003B0D8E"/>
    <w:rsid w:val="003F189F"/>
    <w:rsid w:val="00410737"/>
    <w:rsid w:val="0041553D"/>
    <w:rsid w:val="0042764D"/>
    <w:rsid w:val="00427F95"/>
    <w:rsid w:val="004746A3"/>
    <w:rsid w:val="00486F19"/>
    <w:rsid w:val="00487DE9"/>
    <w:rsid w:val="004C46F0"/>
    <w:rsid w:val="004E6EC8"/>
    <w:rsid w:val="004F0DAC"/>
    <w:rsid w:val="004F1379"/>
    <w:rsid w:val="00512FF3"/>
    <w:rsid w:val="005160CD"/>
    <w:rsid w:val="00516816"/>
    <w:rsid w:val="0054573E"/>
    <w:rsid w:val="00565807"/>
    <w:rsid w:val="00567E4C"/>
    <w:rsid w:val="005B17A8"/>
    <w:rsid w:val="005D0299"/>
    <w:rsid w:val="00600C89"/>
    <w:rsid w:val="00613082"/>
    <w:rsid w:val="0063055B"/>
    <w:rsid w:val="0064145C"/>
    <w:rsid w:val="00645741"/>
    <w:rsid w:val="006503D3"/>
    <w:rsid w:val="00682A2B"/>
    <w:rsid w:val="006D2F10"/>
    <w:rsid w:val="006F3CC0"/>
    <w:rsid w:val="00705F09"/>
    <w:rsid w:val="0071312B"/>
    <w:rsid w:val="00765418"/>
    <w:rsid w:val="00770D3C"/>
    <w:rsid w:val="00797147"/>
    <w:rsid w:val="007B525E"/>
    <w:rsid w:val="007F37FC"/>
    <w:rsid w:val="007F7F16"/>
    <w:rsid w:val="00805D31"/>
    <w:rsid w:val="00817A4E"/>
    <w:rsid w:val="00832D7A"/>
    <w:rsid w:val="00842E9B"/>
    <w:rsid w:val="00847AF6"/>
    <w:rsid w:val="0085046B"/>
    <w:rsid w:val="00854520"/>
    <w:rsid w:val="0089441C"/>
    <w:rsid w:val="008B09E0"/>
    <w:rsid w:val="008C1E21"/>
    <w:rsid w:val="008C6688"/>
    <w:rsid w:val="008D3849"/>
    <w:rsid w:val="00923B82"/>
    <w:rsid w:val="009309EF"/>
    <w:rsid w:val="0094098A"/>
    <w:rsid w:val="00956187"/>
    <w:rsid w:val="0096658F"/>
    <w:rsid w:val="009675E9"/>
    <w:rsid w:val="00980DFA"/>
    <w:rsid w:val="009B30A3"/>
    <w:rsid w:val="009B57FA"/>
    <w:rsid w:val="009D66A6"/>
    <w:rsid w:val="00A00DEB"/>
    <w:rsid w:val="00A05E52"/>
    <w:rsid w:val="00A11D30"/>
    <w:rsid w:val="00A12096"/>
    <w:rsid w:val="00A2517F"/>
    <w:rsid w:val="00A374C2"/>
    <w:rsid w:val="00A7007C"/>
    <w:rsid w:val="00A80649"/>
    <w:rsid w:val="00A95872"/>
    <w:rsid w:val="00AB69C2"/>
    <w:rsid w:val="00AE0B6D"/>
    <w:rsid w:val="00AE79F7"/>
    <w:rsid w:val="00AF2DAD"/>
    <w:rsid w:val="00AF4079"/>
    <w:rsid w:val="00AF6803"/>
    <w:rsid w:val="00B11C20"/>
    <w:rsid w:val="00B3145A"/>
    <w:rsid w:val="00B36B2A"/>
    <w:rsid w:val="00B403F7"/>
    <w:rsid w:val="00B667BC"/>
    <w:rsid w:val="00B66EDC"/>
    <w:rsid w:val="00B82BCD"/>
    <w:rsid w:val="00B9357A"/>
    <w:rsid w:val="00B93C00"/>
    <w:rsid w:val="00BC4D18"/>
    <w:rsid w:val="00BD63F4"/>
    <w:rsid w:val="00C26559"/>
    <w:rsid w:val="00C42237"/>
    <w:rsid w:val="00C67322"/>
    <w:rsid w:val="00C73B73"/>
    <w:rsid w:val="00C8397A"/>
    <w:rsid w:val="00CA0912"/>
    <w:rsid w:val="00CA2B33"/>
    <w:rsid w:val="00CB16C9"/>
    <w:rsid w:val="00CB6298"/>
    <w:rsid w:val="00CC482A"/>
    <w:rsid w:val="00CD3A0F"/>
    <w:rsid w:val="00CE3F62"/>
    <w:rsid w:val="00CF54CA"/>
    <w:rsid w:val="00D22C06"/>
    <w:rsid w:val="00D32ADF"/>
    <w:rsid w:val="00D33738"/>
    <w:rsid w:val="00D52195"/>
    <w:rsid w:val="00D53D56"/>
    <w:rsid w:val="00D91B36"/>
    <w:rsid w:val="00DB2D2F"/>
    <w:rsid w:val="00DC5636"/>
    <w:rsid w:val="00DF4C84"/>
    <w:rsid w:val="00E01235"/>
    <w:rsid w:val="00E06835"/>
    <w:rsid w:val="00E15762"/>
    <w:rsid w:val="00E83836"/>
    <w:rsid w:val="00E900DC"/>
    <w:rsid w:val="00EA501C"/>
    <w:rsid w:val="00EC47EA"/>
    <w:rsid w:val="00EE0CA7"/>
    <w:rsid w:val="00EF4F7D"/>
    <w:rsid w:val="00F06208"/>
    <w:rsid w:val="00F20A80"/>
    <w:rsid w:val="00F2494B"/>
    <w:rsid w:val="00F30F76"/>
    <w:rsid w:val="00F971C9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A403DE-097B-4093-9AFD-60979166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237"/>
  </w:style>
  <w:style w:type="character" w:default="1" w:styleId="Domylnaczcionkaakapitu">
    <w:name w:val="Default Paragraph Font"/>
    <w:link w:val="Znak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customStyle="1" w:styleId="ZnakZnak">
    <w:name w:val=" Znak Znak"/>
    <w:basedOn w:val="Normalny"/>
    <w:link w:val="Domylnaczcionkaakapitu"/>
    <w:rsid w:val="00A7007C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C2D4-B39A-4CF8-9CDA-DAA1BC77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m</dc:creator>
  <cp:keywords/>
  <cp:lastModifiedBy>Konto Microsoft</cp:lastModifiedBy>
  <cp:revision>2</cp:revision>
  <cp:lastPrinted>2017-09-01T10:29:00Z</cp:lastPrinted>
  <dcterms:created xsi:type="dcterms:W3CDTF">2022-09-30T07:18:00Z</dcterms:created>
  <dcterms:modified xsi:type="dcterms:W3CDTF">2022-09-30T07:18:00Z</dcterms:modified>
</cp:coreProperties>
</file>